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93C3" w14:textId="77777777" w:rsidR="00E05D4A" w:rsidRDefault="00E05D4A" w:rsidP="00E05D4A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A716ED1" w14:textId="77777777" w:rsidR="00E05D4A" w:rsidRDefault="00E05D4A" w:rsidP="00E05D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5CB50CA2" w14:textId="77777777" w:rsidR="00E05D4A" w:rsidRDefault="00E05D4A" w:rsidP="00E05D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B29259" w14:textId="77777777" w:rsidR="00E05D4A" w:rsidRDefault="00E05D4A" w:rsidP="00E05D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A51E98" w14:textId="77777777" w:rsidR="00E05D4A" w:rsidRDefault="00E05D4A" w:rsidP="00E05D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93AB40" w14:textId="77777777" w:rsidR="00E05D4A" w:rsidRDefault="00E05D4A" w:rsidP="00E05D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D7DA8" w14:textId="77777777" w:rsidR="00E05D4A" w:rsidRDefault="00E05D4A" w:rsidP="00AA25B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2C6A73D8" w14:textId="77777777" w:rsidR="00E05D4A" w:rsidRDefault="00E05D4A" w:rsidP="00E05D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pLink</w:t>
      </w:r>
    </w:p>
    <w:tbl>
      <w:tblPr>
        <w:tblStyle w:val="a3"/>
        <w:tblpPr w:leftFromText="180" w:rightFromText="180" w:vertAnchor="page" w:horzAnchor="page" w:tblpX="481" w:tblpY="6025"/>
        <w:tblW w:w="0" w:type="auto"/>
        <w:tblInd w:w="0" w:type="dxa"/>
        <w:tblLook w:val="04A0" w:firstRow="1" w:lastRow="0" w:firstColumn="1" w:lastColumn="0" w:noHBand="0" w:noVBand="1"/>
      </w:tblPr>
      <w:tblGrid>
        <w:gridCol w:w="553"/>
        <w:gridCol w:w="548"/>
      </w:tblGrid>
      <w:tr w:rsidR="00E05D4A" w14:paraId="33413DB4" w14:textId="77777777" w:rsidTr="00E05D4A">
        <w:trPr>
          <w:cantSplit/>
          <w:trHeight w:val="185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EAE8D5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F2F22B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4A" w14:paraId="398A571A" w14:textId="77777777" w:rsidTr="00E05D4A">
        <w:trPr>
          <w:cantSplit/>
          <w:trHeight w:val="18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E8F363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№.дубл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CE045E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4A" w14:paraId="223FF4AB" w14:textId="77777777" w:rsidTr="00E05D4A">
        <w:trPr>
          <w:cantSplit/>
          <w:trHeight w:val="170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3C48D4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м.инв.№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2B254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4A" w14:paraId="18144164" w14:textId="77777777" w:rsidTr="00E05D4A">
        <w:trPr>
          <w:cantSplit/>
          <w:trHeight w:val="18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9A07C9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295E52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4A" w14:paraId="7900FD70" w14:textId="77777777" w:rsidTr="00E05D4A">
        <w:trPr>
          <w:cantSplit/>
          <w:trHeight w:val="186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1D4562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BB94F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07A78D" w14:textId="61A69F1D" w:rsidR="00E05D4A" w:rsidRDefault="00E05D4A" w:rsidP="00E05D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5EB39B6C" w14:textId="77777777" w:rsidR="00E05D4A" w:rsidRDefault="00E05D4A" w:rsidP="00E05D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2B5E57DA" w14:textId="4259DBF8" w:rsidR="00E05D4A" w:rsidRDefault="00E05D4A" w:rsidP="00E05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15C8F">
        <w:rPr>
          <w:rFonts w:ascii="Times New Roman" w:hAnsi="Times New Roman" w:cs="Times New Roman"/>
          <w:sz w:val="28"/>
          <w:szCs w:val="28"/>
        </w:rPr>
        <w:t>0</w:t>
      </w:r>
    </w:p>
    <w:p w14:paraId="5D5D02F6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54477D1E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5597DB5D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3DC7551A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2318A9E1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0439D1A4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392C3D32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71347EFA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05F83888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1E9D68B0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17C5F305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2008BA72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09E560AA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3FBA048B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5E4D1778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4E8A41AA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6AC3F467" w14:textId="5C23A0EB" w:rsidR="00E05D4A" w:rsidRPr="00E05D4A" w:rsidRDefault="00E05D4A" w:rsidP="00815C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E05D4A" w:rsidRPr="00E05D4A" w:rsidSect="00815C8F">
          <w:footerReference w:type="default" r:id="rId8"/>
          <w:pgSz w:w="11906" w:h="16838"/>
          <w:pgMar w:top="851" w:right="850" w:bottom="142" w:left="1701" w:header="708" w:footer="708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tbl>
      <w:tblPr>
        <w:tblStyle w:val="a3"/>
        <w:tblpPr w:leftFromText="180" w:rightFromText="180" w:vertAnchor="text" w:horzAnchor="margin" w:tblpY="-100"/>
        <w:tblW w:w="0" w:type="auto"/>
        <w:tblInd w:w="0" w:type="dxa"/>
        <w:tblLook w:val="04A0" w:firstRow="1" w:lastRow="0" w:firstColumn="1" w:lastColumn="0" w:noHBand="0" w:noVBand="1"/>
      </w:tblPr>
      <w:tblGrid>
        <w:gridCol w:w="1985"/>
        <w:gridCol w:w="2687"/>
        <w:gridCol w:w="2274"/>
        <w:gridCol w:w="2399"/>
      </w:tblGrid>
      <w:tr w:rsidR="00E05D4A" w14:paraId="351DDE89" w14:textId="77777777" w:rsidTr="00E05D4A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0C947F" w14:textId="77777777" w:rsidR="00E05D4A" w:rsidRDefault="00E05D4A" w:rsidP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14:paraId="33A9A1EE" w14:textId="77777777" w:rsidR="00E05D4A" w:rsidRDefault="00E05D4A" w:rsidP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ФАОУ ВУ Московского политехнического университета Миклушевский В.В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B6007B" w14:textId="77777777" w:rsidR="00E05D4A" w:rsidRDefault="00E05D4A" w:rsidP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14:paraId="1A3D1A12" w14:textId="77777777" w:rsidR="00E05D4A" w:rsidRDefault="00E05D4A" w:rsidP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а информационных технологий Демидов Д.Г.</w:t>
            </w:r>
          </w:p>
        </w:tc>
      </w:tr>
      <w:tr w:rsidR="00E05D4A" w14:paraId="61091759" w14:textId="77777777" w:rsidTr="00E05D4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EF7DF" w14:textId="77777777" w:rsidR="00E05D4A" w:rsidRDefault="00E05D4A" w:rsidP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4BA81880" w14:textId="77777777" w:rsidR="00E05D4A" w:rsidRDefault="00E05D4A" w:rsidP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0D553" w14:textId="77777777" w:rsidR="00E05D4A" w:rsidRDefault="00E05D4A" w:rsidP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47711" w14:textId="77777777" w:rsidR="00E05D4A" w:rsidRDefault="00E05D4A" w:rsidP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66189D91" w14:textId="77777777" w:rsidR="00E05D4A" w:rsidRDefault="00E05D4A" w:rsidP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1AE13" w14:textId="77777777" w:rsidR="00E05D4A" w:rsidRDefault="00E05D4A" w:rsidP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135FE60C" w14:textId="77777777" w:rsidR="00E05D4A" w:rsidRDefault="00E05D4A" w:rsidP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E05D4A" w14:paraId="60677A88" w14:textId="77777777" w:rsidTr="00E05D4A">
        <w:trPr>
          <w:trHeight w:val="10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D1ABFE" w14:textId="77777777" w:rsidR="00E05D4A" w:rsidRDefault="00E05D4A" w:rsidP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BFF002" w14:textId="77777777" w:rsidR="00E05D4A" w:rsidRDefault="00E05D4A" w:rsidP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</w:tr>
    </w:tbl>
    <w:p w14:paraId="7A84012F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p w14:paraId="1D1DC212" w14:textId="77777777" w:rsidR="00E05D4A" w:rsidRDefault="00E05D4A" w:rsidP="00E05D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289" w:tblpY="3721"/>
        <w:tblW w:w="0" w:type="auto"/>
        <w:tblInd w:w="0" w:type="dxa"/>
        <w:tblLook w:val="04A0" w:firstRow="1" w:lastRow="0" w:firstColumn="1" w:lastColumn="0" w:noHBand="0" w:noVBand="1"/>
      </w:tblPr>
      <w:tblGrid>
        <w:gridCol w:w="553"/>
        <w:gridCol w:w="548"/>
      </w:tblGrid>
      <w:tr w:rsidR="00E05D4A" w14:paraId="13BC5CF0" w14:textId="77777777" w:rsidTr="00E05D4A">
        <w:trPr>
          <w:cantSplit/>
          <w:trHeight w:val="185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AAFD8A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CD582C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4A" w14:paraId="512B41D8" w14:textId="77777777" w:rsidTr="00E05D4A">
        <w:trPr>
          <w:cantSplit/>
          <w:trHeight w:val="18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462B92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№.дубл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24558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4A" w14:paraId="1BE2B349" w14:textId="77777777" w:rsidTr="00E05D4A">
        <w:trPr>
          <w:cantSplit/>
          <w:trHeight w:val="170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89E57F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м.инв.№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35ED6F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4A" w14:paraId="7D96E6EE" w14:textId="77777777" w:rsidTr="00E05D4A">
        <w:trPr>
          <w:cantSplit/>
          <w:trHeight w:val="18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04C9F0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C3F4E6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4A" w14:paraId="3B90574F" w14:textId="77777777" w:rsidTr="00E05D4A">
        <w:trPr>
          <w:cantSplit/>
          <w:trHeight w:val="186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262E53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CBF55A" w14:textId="77777777" w:rsidR="00E05D4A" w:rsidRDefault="00E05D4A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7254D5" w14:textId="77777777" w:rsidR="00E05D4A" w:rsidRDefault="00E05D4A" w:rsidP="00AA25B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5C2D2EC4" w14:textId="77777777" w:rsidR="00E05D4A" w:rsidRDefault="00E05D4A" w:rsidP="00E05D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pLink</w:t>
      </w:r>
    </w:p>
    <w:p w14:paraId="4C6808AB" w14:textId="69282050" w:rsidR="00E05D4A" w:rsidRDefault="00E05D4A" w:rsidP="00E05D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4E215E70" w14:textId="77777777" w:rsidR="00E05D4A" w:rsidRDefault="00E05D4A" w:rsidP="00E05D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7130D21D" w14:textId="3A606B26" w:rsidR="00E05D4A" w:rsidRDefault="00E05D4A" w:rsidP="00E05D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 1</w:t>
      </w:r>
      <w:r w:rsidR="00815C8F">
        <w:rPr>
          <w:rFonts w:ascii="Times New Roman" w:hAnsi="Times New Roman" w:cs="Times New Roman"/>
          <w:sz w:val="28"/>
          <w:szCs w:val="28"/>
        </w:rPr>
        <w:t>0</w:t>
      </w:r>
    </w:p>
    <w:p w14:paraId="78F9A428" w14:textId="77777777" w:rsidR="00E05D4A" w:rsidRDefault="00E05D4A" w:rsidP="00E05D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27"/>
        <w:gridCol w:w="2547"/>
        <w:gridCol w:w="2130"/>
        <w:gridCol w:w="2544"/>
      </w:tblGrid>
      <w:tr w:rsidR="00E05D4A" w14:paraId="43DC72AA" w14:textId="77777777" w:rsidTr="00E05D4A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1B9C07" w14:textId="77777777" w:rsidR="00E05D4A" w:rsidRDefault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14:paraId="6A3D7801" w14:textId="77777777" w:rsidR="00E05D4A" w:rsidRDefault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КТ</w:t>
            </w:r>
          </w:p>
          <w:p w14:paraId="5331B8CC" w14:textId="77777777" w:rsidR="00E05D4A" w:rsidRDefault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а Е.А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8B3C4F" w14:textId="77777777" w:rsidR="00E05D4A" w:rsidRDefault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</w:p>
          <w:p w14:paraId="39956024" w14:textId="77777777" w:rsidR="00E05D4A" w:rsidRDefault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ИКТ</w:t>
            </w:r>
          </w:p>
          <w:p w14:paraId="32961CD2" w14:textId="77777777" w:rsidR="00E05D4A" w:rsidRDefault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E05D4A" w14:paraId="75B3F841" w14:textId="77777777" w:rsidTr="00E05D4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7BD72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3E9BA883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C8B38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5D72F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736CF904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A1194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4FA12FCF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E05D4A" w14:paraId="3FC7A67F" w14:textId="77777777" w:rsidTr="00E05D4A">
        <w:trPr>
          <w:trHeight w:val="106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47D093" w14:textId="77777777" w:rsidR="00E05D4A" w:rsidRDefault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194DBA" w14:textId="77777777" w:rsidR="00E05D4A" w:rsidRDefault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</w:tr>
      <w:tr w:rsidR="00E05D4A" w14:paraId="049AEF6A" w14:textId="77777777" w:rsidTr="00E05D4A">
        <w:trPr>
          <w:trHeight w:val="699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4B2C61" w14:textId="77777777" w:rsidR="00E05D4A" w:rsidRDefault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программы Гневшев А.Ю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F261B4" w14:textId="77777777" w:rsidR="00E05D4A" w:rsidRDefault="00E05D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ИКТ Кулибаба И.В.</w:t>
            </w:r>
          </w:p>
        </w:tc>
      </w:tr>
      <w:tr w:rsidR="00E05D4A" w14:paraId="43D3963B" w14:textId="77777777" w:rsidTr="00E05D4A">
        <w:trPr>
          <w:trHeight w:val="1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F71C0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051BAE17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6BF2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3D040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24F8D69B" w14:textId="77777777" w:rsidR="00E05D4A" w:rsidRDefault="00E05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DCA5A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3858DAED" w14:textId="77777777" w:rsidR="00E05D4A" w:rsidRDefault="00E05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E05D4A" w14:paraId="699CDC51" w14:textId="77777777" w:rsidTr="00E05D4A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3730FF" w14:textId="77777777" w:rsidR="00E05D4A" w:rsidRDefault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5F7F21" w14:textId="77777777" w:rsidR="00E05D4A" w:rsidRDefault="00E05D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</w:tr>
      <w:tr w:rsidR="00E05D4A" w14:paraId="1AEE23A9" w14:textId="77777777" w:rsidTr="00E05D4A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D0CA2" w14:textId="77777777" w:rsidR="00E05D4A" w:rsidRDefault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9A6A56" w14:textId="77777777" w:rsidR="00E05D4A" w:rsidRDefault="00E05D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Усанов В.Н.</w:t>
            </w:r>
          </w:p>
        </w:tc>
      </w:tr>
      <w:tr w:rsidR="00E05D4A" w14:paraId="2C099B59" w14:textId="77777777" w:rsidTr="00E05D4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CDAC9A2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0763161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134CC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636358CA" w14:textId="77777777" w:rsidR="00E05D4A" w:rsidRDefault="00E05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21FB0" w14:textId="77777777" w:rsidR="00E05D4A" w:rsidRDefault="00E05D4A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6A9688C3" w14:textId="77777777" w:rsidR="00E05D4A" w:rsidRDefault="00E05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E05D4A" w14:paraId="7D972967" w14:textId="77777777" w:rsidTr="00E05D4A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97E80" w14:textId="77777777" w:rsidR="00E05D4A" w:rsidRDefault="00E05D4A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96ADD2" w14:textId="77777777" w:rsidR="00E05D4A" w:rsidRDefault="00E05D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</w:tr>
      <w:tr w:rsidR="00E05D4A" w14:paraId="76A8435F" w14:textId="77777777" w:rsidTr="00E05D4A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C45A3" w14:textId="77777777" w:rsidR="00E05D4A" w:rsidRDefault="00E05D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4A" w14:paraId="5D8BDC31" w14:textId="77777777" w:rsidTr="00E05D4A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D8674" w14:textId="77777777" w:rsidR="00E05D4A" w:rsidRDefault="00E05D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4A" w14:paraId="4B167611" w14:textId="77777777" w:rsidTr="00E05D4A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B2BA6" w14:textId="77777777" w:rsidR="00E05D4A" w:rsidRDefault="00E05D4A" w:rsidP="00E05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33E852" w14:textId="77777777" w:rsidR="00815C8F" w:rsidRDefault="00E05D4A" w:rsidP="00815C8F">
      <w:pPr>
        <w:spacing w:line="278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024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sdt>
      <w:sdtPr>
        <w:id w:val="793095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06471A0" w14:textId="1FA444CB" w:rsidR="00815C8F" w:rsidRPr="00815C8F" w:rsidRDefault="00815C8F" w:rsidP="00815C8F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15C8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546E3C8" w14:textId="0AA1534C" w:rsidR="00815C8F" w:rsidRPr="00815C8F" w:rsidRDefault="00815C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15C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5C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5C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61594" w:history="1"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1 </w:t>
            </w:r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БЩИЕ СВЕДЕНИЯ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1594 \h </w:instrTex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D4C45" w14:textId="501BE4DF" w:rsidR="00815C8F" w:rsidRPr="00815C8F" w:rsidRDefault="00815C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661595" w:history="1"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Наименование программы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1595 \h </w:instrTex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3BA05" w14:textId="08294017" w:rsidR="00815C8F" w:rsidRPr="00815C8F" w:rsidRDefault="00815C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661596" w:history="1"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Краткая характеристика области применения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1596 \h </w:instrTex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4528B" w14:textId="58C2CB99" w:rsidR="00815C8F" w:rsidRPr="00815C8F" w:rsidRDefault="00815C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661597" w:history="1"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ФУНКЦИОНАЛЬНОЕ НАЗНАЧЕНИЕ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1597 \h </w:instrTex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F7ABC" w14:textId="5678CACC" w:rsidR="00815C8F" w:rsidRPr="00815C8F" w:rsidRDefault="00815C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661598" w:history="1"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 ОПИСАНИЕ ЛОГИЧЕСКОЙ СТРУКТУРЫ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1598 \h </w:instrTex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448C7" w14:textId="62636C21" w:rsidR="00815C8F" w:rsidRPr="00815C8F" w:rsidRDefault="00815C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661599" w:history="1"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Архитектура программы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1599 \h </w:instrTex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8C2E5" w14:textId="1628DAE1" w:rsidR="00815C8F" w:rsidRPr="00815C8F" w:rsidRDefault="00815C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661600" w:history="1"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Алгоритм программы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1600 \h </w:instrTex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9CBC4" w14:textId="1A0D9C7D" w:rsidR="00815C8F" w:rsidRPr="00815C8F" w:rsidRDefault="00815C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661601" w:history="1"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 ИСПОЛЬЗУЕМЫЕ ТЕХНИЧЕСКИЕ СРЕДСТВА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1601 \h </w:instrTex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B12B8" w14:textId="425BED82" w:rsidR="00815C8F" w:rsidRPr="00815C8F" w:rsidRDefault="00815C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661602" w:history="1"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 ВЫЗОВ И ЗАГРУЗКА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1602 \h </w:instrTex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9E1A2" w14:textId="7F05E8A7" w:rsidR="00815C8F" w:rsidRPr="00815C8F" w:rsidRDefault="00815C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661603" w:history="1"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 ВХОДНЫЕ И ВЫХОДНЫЕ ДАННЫЕ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1603 \h </w:instrTex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1AD96" w14:textId="3A13F15F" w:rsidR="00815C8F" w:rsidRPr="00815C8F" w:rsidRDefault="00815C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661604" w:history="1"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1 Форма входных данных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1604 \h </w:instrTex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D3400" w14:textId="57A20116" w:rsidR="00815C8F" w:rsidRPr="00815C8F" w:rsidRDefault="00815C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661605" w:history="1">
            <w:r w:rsidRPr="00815C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2 Форма выходных данных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1605 \h </w:instrTex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15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7C6D1" w14:textId="7D108D8B" w:rsidR="00815C8F" w:rsidRDefault="00815C8F">
          <w:r w:rsidRPr="00815C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92DB17F" w14:textId="0AFD16BD" w:rsidR="00AA25B3" w:rsidRDefault="00815C8F" w:rsidP="00815C8F">
      <w:pPr>
        <w:spacing w:line="278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AA25B3"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267714AB" w14:textId="56497611" w:rsidR="00631764" w:rsidRPr="00815C8F" w:rsidRDefault="00AA25B3" w:rsidP="00815C8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661594"/>
      <w:r w:rsidRPr="00815C8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1 </w:t>
      </w:r>
      <w:r w:rsidRPr="00815C8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1E7F8D8" w14:textId="77777777" w:rsidR="00AA25B3" w:rsidRPr="00836C9F" w:rsidRDefault="00AA25B3" w:rsidP="00815C8F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415044"/>
      <w:bookmarkStart w:id="2" w:name="_Toc184661595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ограммы</w:t>
      </w:r>
      <w:bookmarkEnd w:id="1"/>
      <w:bookmarkEnd w:id="2"/>
    </w:p>
    <w:p w14:paraId="7B4257A6" w14:textId="77777777" w:rsidR="00AA25B3" w:rsidRPr="00836C9F" w:rsidRDefault="00AA25B3" w:rsidP="00815C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лное наименование программы – Приложение для поиска попутчиков и водителей.</w:t>
      </w:r>
    </w:p>
    <w:p w14:paraId="3B296BB3" w14:textId="77777777" w:rsidR="00AA25B3" w:rsidRPr="00836C9F" w:rsidRDefault="00AA25B3" w:rsidP="00815C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Краткое наименование программы – «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TripLink</w:t>
      </w:r>
      <w:r w:rsidRPr="00836C9F">
        <w:rPr>
          <w:rFonts w:ascii="Times New Roman" w:hAnsi="Times New Roman" w:cs="Times New Roman"/>
          <w:sz w:val="28"/>
          <w:szCs w:val="28"/>
        </w:rPr>
        <w:t>».</w:t>
      </w:r>
    </w:p>
    <w:p w14:paraId="3F157730" w14:textId="77777777" w:rsidR="00AA25B3" w:rsidRPr="00836C9F" w:rsidRDefault="00AA25B3" w:rsidP="00815C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8A3904" w14:textId="77777777" w:rsidR="00AA25B3" w:rsidRPr="00836C9F" w:rsidRDefault="00AA25B3" w:rsidP="00815C8F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415045"/>
      <w:bookmarkStart w:id="4" w:name="_Toc184661596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Краткая характеристика области применения</w:t>
      </w:r>
      <w:bookmarkEnd w:id="3"/>
      <w:bookmarkEnd w:id="4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2BA1A5C" w14:textId="77777777" w:rsidR="00AA25B3" w:rsidRDefault="00AA25B3" w:rsidP="00815C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предназначена для удобного поиска водителей и попутчиков с использованием информации о том, куда направляются данные лица.</w:t>
      </w:r>
    </w:p>
    <w:p w14:paraId="5B435A31" w14:textId="77777777" w:rsidR="00AA25B3" w:rsidRDefault="00AA25B3" w:rsidP="00815C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BE6DA" w14:textId="77777777" w:rsidR="00F4576F" w:rsidRDefault="00F4576F" w:rsidP="00815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92381A" w14:textId="05CA751F" w:rsidR="00AA25B3" w:rsidRPr="00815C8F" w:rsidRDefault="00AA25B3" w:rsidP="00815C8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661597"/>
      <w:r w:rsidRPr="00815C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ФУНКЦИОНАЛЬНОЕ НАЗНАЧЕНИЕ</w:t>
      </w:r>
      <w:bookmarkEnd w:id="5"/>
    </w:p>
    <w:p w14:paraId="764369F6" w14:textId="025E3F97" w:rsidR="00F4576F" w:rsidRPr="00F4576F" w:rsidRDefault="00F4576F" w:rsidP="00815C8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4576F">
        <w:rPr>
          <w:rFonts w:ascii="Times New Roman" w:hAnsi="Times New Roman" w:cs="Times New Roman"/>
          <w:sz w:val="28"/>
          <w:szCs w:val="28"/>
        </w:rPr>
        <w:t>Программа «TripLink» реализует сервис, который позволяет пользователям находить попутчиков и водителей для совместных поездок. Основные классы решаемых задач включают:</w:t>
      </w:r>
    </w:p>
    <w:p w14:paraId="1344FFCD" w14:textId="56AF9190" w:rsidR="00F4576F" w:rsidRPr="00F4576F" w:rsidRDefault="00F4576F" w:rsidP="00815C8F">
      <w:pPr>
        <w:pStyle w:val="a4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576F">
        <w:rPr>
          <w:rFonts w:ascii="Times New Roman" w:hAnsi="Times New Roman" w:cs="Times New Roman"/>
          <w:sz w:val="28"/>
          <w:szCs w:val="28"/>
        </w:rPr>
        <w:t>егистрация пользователей: Создание и управление учетными записями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591611A5" w14:textId="7024B4F5" w:rsidR="00F4576F" w:rsidRPr="00F4576F" w:rsidRDefault="00F4576F" w:rsidP="00815C8F">
      <w:pPr>
        <w:pStyle w:val="a4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576F">
        <w:rPr>
          <w:rFonts w:ascii="Times New Roman" w:hAnsi="Times New Roman" w:cs="Times New Roman"/>
          <w:sz w:val="28"/>
          <w:szCs w:val="28"/>
        </w:rPr>
        <w:t>оздание и публикация поездок: Водители могут создавать объявления о своих поездках с указанием деталей (дата, маршрут, количество мест)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3EAFCD4B" w14:textId="4DAAA185" w:rsidR="00F4576F" w:rsidRPr="00F4576F" w:rsidRDefault="00F4576F" w:rsidP="00815C8F">
      <w:pPr>
        <w:pStyle w:val="a4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576F">
        <w:rPr>
          <w:rFonts w:ascii="Times New Roman" w:hAnsi="Times New Roman" w:cs="Times New Roman"/>
          <w:sz w:val="28"/>
          <w:szCs w:val="28"/>
        </w:rPr>
        <w:t>оиск поездок: Пассажиры могут искать доступные поездки по различным критериям, таким как начало маршрута, конечный пункт, дата и время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796394BA" w14:textId="66D9FD31" w:rsidR="00F4576F" w:rsidRPr="00F4576F" w:rsidRDefault="00F4576F" w:rsidP="00815C8F">
      <w:pPr>
        <w:pStyle w:val="a4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576F">
        <w:rPr>
          <w:rFonts w:ascii="Times New Roman" w:hAnsi="Times New Roman" w:cs="Times New Roman"/>
          <w:sz w:val="28"/>
          <w:szCs w:val="28"/>
        </w:rPr>
        <w:t>бмен сообщениями: Внутренний чат для связи между водителями и пассажирами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7C4DA5A4" w14:textId="2145242C" w:rsidR="00F4576F" w:rsidRPr="00F4576F" w:rsidRDefault="00F4576F" w:rsidP="00815C8F">
      <w:pPr>
        <w:pStyle w:val="a4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576F">
        <w:rPr>
          <w:rFonts w:ascii="Times New Roman" w:hAnsi="Times New Roman" w:cs="Times New Roman"/>
          <w:sz w:val="28"/>
          <w:szCs w:val="28"/>
        </w:rPr>
        <w:t>ценка и отзыв: Пользователи могут оставлять отзывы о поездках и оценивать друг друга.</w:t>
      </w:r>
    </w:p>
    <w:p w14:paraId="144DA8AE" w14:textId="64A3E00A" w:rsidR="00F4576F" w:rsidRPr="00F4576F" w:rsidRDefault="00F4576F" w:rsidP="00815C8F">
      <w:pPr>
        <w:tabs>
          <w:tab w:val="left" w:pos="0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4576F">
        <w:rPr>
          <w:rFonts w:ascii="Times New Roman" w:hAnsi="Times New Roman" w:cs="Times New Roman"/>
          <w:sz w:val="28"/>
          <w:szCs w:val="28"/>
        </w:rPr>
        <w:t>Функциональные ограничения:</w:t>
      </w:r>
    </w:p>
    <w:p w14:paraId="024CD369" w14:textId="2CEC8C09" w:rsidR="00F4576F" w:rsidRPr="00F4576F" w:rsidRDefault="00F4576F" w:rsidP="00815C8F">
      <w:pPr>
        <w:pStyle w:val="a4"/>
        <w:numPr>
          <w:ilvl w:val="0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576F">
        <w:rPr>
          <w:rFonts w:ascii="Times New Roman" w:hAnsi="Times New Roman" w:cs="Times New Roman"/>
          <w:sz w:val="28"/>
          <w:szCs w:val="28"/>
        </w:rPr>
        <w:t>рограмма может функционировать только в сети Интернет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58571F76" w14:textId="6688865C" w:rsidR="00F4576F" w:rsidRPr="00F4576F" w:rsidRDefault="00F4576F" w:rsidP="00815C8F">
      <w:pPr>
        <w:pStyle w:val="a4"/>
        <w:numPr>
          <w:ilvl w:val="0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576F">
        <w:rPr>
          <w:rFonts w:ascii="Times New Roman" w:hAnsi="Times New Roman" w:cs="Times New Roman"/>
          <w:sz w:val="28"/>
          <w:szCs w:val="28"/>
        </w:rPr>
        <w:t>оступ к программе ограничен для пользователей, не прошедших регистрацию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64786E22" w14:textId="2F2EDF45" w:rsidR="00F4576F" w:rsidRPr="00F4576F" w:rsidRDefault="00F4576F" w:rsidP="00815C8F">
      <w:pPr>
        <w:pStyle w:val="a4"/>
        <w:numPr>
          <w:ilvl w:val="0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576F">
        <w:rPr>
          <w:rFonts w:ascii="Times New Roman" w:hAnsi="Times New Roman" w:cs="Times New Roman"/>
          <w:sz w:val="28"/>
          <w:szCs w:val="28"/>
        </w:rPr>
        <w:t>ля функционирования необходимо минимальное разрешение браузера (поддержка современных веб-стандартов).</w:t>
      </w:r>
      <w:r w:rsidRPr="00F4576F">
        <w:rPr>
          <w:rFonts w:ascii="Times New Roman" w:hAnsi="Times New Roman" w:cs="Times New Roman"/>
          <w:sz w:val="28"/>
          <w:szCs w:val="28"/>
        </w:rPr>
        <w:br w:type="page"/>
      </w:r>
    </w:p>
    <w:p w14:paraId="49F10292" w14:textId="3E7F600C" w:rsidR="00AA25B3" w:rsidRPr="00815C8F" w:rsidRDefault="00AA25B3" w:rsidP="00815C8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661598"/>
      <w:r w:rsidRPr="00815C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ЛОГИЧЕСКОЙ СТРУКТУРЫ</w:t>
      </w:r>
      <w:bookmarkEnd w:id="6"/>
    </w:p>
    <w:p w14:paraId="37948094" w14:textId="2BF3928D" w:rsidR="00F4576F" w:rsidRPr="00815C8F" w:rsidRDefault="00F4576F" w:rsidP="00815C8F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661599"/>
      <w:r w:rsidRPr="00815C8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Архитектура программы</w:t>
      </w:r>
      <w:bookmarkEnd w:id="7"/>
      <w:r w:rsidRPr="00815C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4462984" w14:textId="5254773A" w:rsidR="00F4576F" w:rsidRPr="00F4576F" w:rsidRDefault="00F4576F" w:rsidP="00815C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76F">
        <w:rPr>
          <w:rFonts w:ascii="Times New Roman" w:hAnsi="Times New Roman" w:cs="Times New Roman"/>
          <w:sz w:val="28"/>
          <w:szCs w:val="28"/>
        </w:rPr>
        <w:t>Программа имеет многоуровневую архитектуру, которая включает в себя следующие компоненты:</w:t>
      </w:r>
    </w:p>
    <w:p w14:paraId="3C4F8B08" w14:textId="754F863E" w:rsidR="00F4576F" w:rsidRPr="00F4576F" w:rsidRDefault="00F4576F" w:rsidP="00815C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76F">
        <w:rPr>
          <w:rFonts w:ascii="Times New Roman" w:hAnsi="Times New Roman" w:cs="Times New Roman"/>
          <w:sz w:val="28"/>
          <w:szCs w:val="28"/>
        </w:rPr>
        <w:t>Клиентская часть (Frontend):</w:t>
      </w:r>
    </w:p>
    <w:p w14:paraId="52957EEF" w14:textId="56FEF463" w:rsidR="00F4576F" w:rsidRPr="00F4576F" w:rsidRDefault="00F4576F" w:rsidP="00815C8F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4576F">
        <w:rPr>
          <w:rFonts w:ascii="Times New Roman" w:hAnsi="Times New Roman" w:cs="Times New Roman"/>
          <w:sz w:val="28"/>
          <w:szCs w:val="28"/>
        </w:rPr>
        <w:t>омпоненты UI: Отображает интерфейс пользователю, обрабатывает ввод данных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4C337D2D" w14:textId="24ED52DB" w:rsidR="00F4576F" w:rsidRPr="00F4576F" w:rsidRDefault="00F4576F" w:rsidP="00815C8F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4576F">
        <w:rPr>
          <w:rFonts w:ascii="Times New Roman" w:hAnsi="Times New Roman" w:cs="Times New Roman"/>
          <w:sz w:val="28"/>
          <w:szCs w:val="28"/>
        </w:rPr>
        <w:t>аршрутизатор: Обрабатывает навигацию и управление маршрутами в приложении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6E5605D4" w14:textId="7F6BC256" w:rsidR="00F4576F" w:rsidRPr="00F4576F" w:rsidRDefault="00F4576F" w:rsidP="00815C8F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4576F">
        <w:rPr>
          <w:rFonts w:ascii="Times New Roman" w:hAnsi="Times New Roman" w:cs="Times New Roman"/>
          <w:sz w:val="28"/>
          <w:szCs w:val="28"/>
        </w:rPr>
        <w:t>правление состоянием: Для хранения информации о текущем состоянии приложения (например, с помощью Redux).</w:t>
      </w:r>
    </w:p>
    <w:p w14:paraId="752A9817" w14:textId="15DAAFA1" w:rsidR="00F4576F" w:rsidRPr="00F4576F" w:rsidRDefault="00F4576F" w:rsidP="00815C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576F">
        <w:rPr>
          <w:rFonts w:ascii="Times New Roman" w:hAnsi="Times New Roman" w:cs="Times New Roman"/>
          <w:sz w:val="28"/>
          <w:szCs w:val="28"/>
        </w:rPr>
        <w:t>ерверная часть (Backend):</w:t>
      </w:r>
    </w:p>
    <w:p w14:paraId="35D42E2F" w14:textId="1EE715ED" w:rsidR="00F4576F" w:rsidRPr="00F4576F" w:rsidRDefault="00F4576F" w:rsidP="00815C8F">
      <w:pPr>
        <w:pStyle w:val="a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76F">
        <w:rPr>
          <w:rFonts w:ascii="Times New Roman" w:hAnsi="Times New Roman" w:cs="Times New Roman"/>
          <w:sz w:val="28"/>
          <w:szCs w:val="28"/>
        </w:rPr>
        <w:t>RESTful API: Обеспечивает связь между клиентом и сервером, принимает запросы от клиента и отправляет ответы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27FC9FB6" w14:textId="2EA43B59" w:rsidR="00F4576F" w:rsidRPr="00F4576F" w:rsidRDefault="00F4576F" w:rsidP="00815C8F">
      <w:pPr>
        <w:pStyle w:val="a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576F">
        <w:rPr>
          <w:rFonts w:ascii="Times New Roman" w:hAnsi="Times New Roman" w:cs="Times New Roman"/>
          <w:sz w:val="28"/>
          <w:szCs w:val="28"/>
        </w:rPr>
        <w:t>истема управления базами данных: Обеспечивает операции CRUD (создание, чтение, обновление, удаление) с базой данных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2187CC68" w14:textId="41ED633D" w:rsidR="00F4576F" w:rsidRDefault="00F4576F" w:rsidP="00815C8F">
      <w:pPr>
        <w:pStyle w:val="a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576F">
        <w:rPr>
          <w:rFonts w:ascii="Times New Roman" w:hAnsi="Times New Roman" w:cs="Times New Roman"/>
          <w:sz w:val="28"/>
          <w:szCs w:val="28"/>
        </w:rPr>
        <w:t>утентификация и авторизация: Обрабатывает регистрацию, вход в систему и управление сессиями пользователей.</w:t>
      </w:r>
    </w:p>
    <w:p w14:paraId="4B04FC44" w14:textId="77777777" w:rsidR="00F4576F" w:rsidRDefault="00F4576F" w:rsidP="00815C8F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6C36C8" w14:textId="27AE6EC0" w:rsidR="00F4576F" w:rsidRPr="00F4576F" w:rsidRDefault="00F4576F" w:rsidP="00815C8F">
      <w:pPr>
        <w:pStyle w:val="a4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4661600"/>
      <w:r w:rsidRPr="00F4576F">
        <w:rPr>
          <w:rFonts w:ascii="Times New Roman" w:hAnsi="Times New Roman" w:cs="Times New Roman"/>
          <w:b/>
          <w:bCs/>
          <w:sz w:val="28"/>
          <w:szCs w:val="28"/>
        </w:rPr>
        <w:t>3.2 Алгоритм программы</w:t>
      </w:r>
      <w:bookmarkEnd w:id="8"/>
    </w:p>
    <w:p w14:paraId="71151F25" w14:textId="5B0533B2" w:rsidR="00F4576F" w:rsidRPr="00F4576F" w:rsidRDefault="00F4576F" w:rsidP="00815C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по следующему алгоритму</w:t>
      </w:r>
      <w:r w:rsidRPr="00F4576F">
        <w:rPr>
          <w:rFonts w:ascii="Times New Roman" w:hAnsi="Times New Roman" w:cs="Times New Roman"/>
          <w:sz w:val="28"/>
          <w:szCs w:val="28"/>
        </w:rPr>
        <w:t>:</w:t>
      </w:r>
    </w:p>
    <w:p w14:paraId="5258C55A" w14:textId="563CC2BB" w:rsidR="00F4576F" w:rsidRPr="00F4576F" w:rsidRDefault="00F4576F" w:rsidP="00815C8F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4576F">
        <w:rPr>
          <w:rFonts w:ascii="Times New Roman" w:hAnsi="Times New Roman" w:cs="Times New Roman"/>
          <w:sz w:val="28"/>
          <w:szCs w:val="28"/>
        </w:rPr>
        <w:t>апуск приложения и проверка доступности сервера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3297F1BA" w14:textId="581A5D77" w:rsidR="00F4576F" w:rsidRPr="00F4576F" w:rsidRDefault="00F4576F" w:rsidP="00815C8F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576F">
        <w:rPr>
          <w:rFonts w:ascii="Times New Roman" w:hAnsi="Times New Roman" w:cs="Times New Roman"/>
          <w:sz w:val="28"/>
          <w:szCs w:val="28"/>
        </w:rPr>
        <w:t>бработка регистрации и аутентификации пользователей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0A2132DB" w14:textId="09A21B2E" w:rsidR="00F4576F" w:rsidRPr="00F4576F" w:rsidRDefault="00F4576F" w:rsidP="00815C8F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576F">
        <w:rPr>
          <w:rFonts w:ascii="Times New Roman" w:hAnsi="Times New Roman" w:cs="Times New Roman"/>
          <w:sz w:val="28"/>
          <w:szCs w:val="28"/>
        </w:rPr>
        <w:t>вод данных о поездках пользователями и их сохранение в базе данных</w:t>
      </w:r>
      <w:r w:rsidRPr="00F4576F">
        <w:rPr>
          <w:rFonts w:ascii="Times New Roman" w:hAnsi="Times New Roman" w:cs="Times New Roman"/>
          <w:sz w:val="28"/>
          <w:szCs w:val="28"/>
        </w:rPr>
        <w:t>;</w:t>
      </w:r>
    </w:p>
    <w:p w14:paraId="71A5F1F4" w14:textId="3BC1944E" w:rsidR="00F4576F" w:rsidRPr="00F4576F" w:rsidRDefault="00F4576F" w:rsidP="00815C8F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576F">
        <w:rPr>
          <w:rFonts w:ascii="Times New Roman" w:hAnsi="Times New Roman" w:cs="Times New Roman"/>
          <w:sz w:val="28"/>
          <w:szCs w:val="28"/>
        </w:rPr>
        <w:t>бработка запросов на поиск поездок и отображение результатов пользователю.</w:t>
      </w:r>
    </w:p>
    <w:p w14:paraId="7A9F5692" w14:textId="77777777" w:rsidR="00F4576F" w:rsidRDefault="00F4576F" w:rsidP="00815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8CF2D8" w14:textId="7B25F7C6" w:rsidR="00AA25B3" w:rsidRPr="00815C8F" w:rsidRDefault="00AA25B3" w:rsidP="00815C8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661601"/>
      <w:r w:rsidRPr="00815C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ИСПОЛЬЗУЕМЫЕ ТЕХНИЧЕСКИЕ СРЕДСТВА</w:t>
      </w:r>
      <w:bookmarkEnd w:id="9"/>
    </w:p>
    <w:p w14:paraId="7B45AD32" w14:textId="77777777" w:rsidR="009700E4" w:rsidRPr="00246555" w:rsidRDefault="009700E4" w:rsidP="00815C8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Состав технических </w:t>
      </w:r>
      <w:r>
        <w:rPr>
          <w:rFonts w:ascii="Times New Roman" w:hAnsi="Times New Roman" w:cs="Times New Roman"/>
          <w:sz w:val="28"/>
          <w:szCs w:val="28"/>
        </w:rPr>
        <w:t xml:space="preserve">и программных </w:t>
      </w:r>
      <w:r w:rsidRPr="00A36E08">
        <w:rPr>
          <w:rFonts w:ascii="Times New Roman" w:hAnsi="Times New Roman" w:cs="Times New Roman"/>
          <w:sz w:val="28"/>
          <w:szCs w:val="28"/>
        </w:rPr>
        <w:t>средств</w:t>
      </w:r>
      <w:r w:rsidRPr="00246555">
        <w:rPr>
          <w:rFonts w:ascii="Times New Roman" w:hAnsi="Times New Roman" w:cs="Times New Roman"/>
          <w:sz w:val="28"/>
          <w:szCs w:val="28"/>
        </w:rPr>
        <w:t>:</w:t>
      </w:r>
    </w:p>
    <w:p w14:paraId="3B124B9A" w14:textId="779B5122" w:rsidR="009700E4" w:rsidRDefault="009700E4" w:rsidP="00815C8F">
      <w:pPr>
        <w:pStyle w:val="a4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память, объёмом не менее 4 Гб</w:t>
      </w:r>
      <w:r w:rsidRPr="00E0758F">
        <w:rPr>
          <w:rFonts w:ascii="Times New Roman" w:hAnsi="Times New Roman" w:cs="Times New Roman"/>
          <w:sz w:val="28"/>
          <w:szCs w:val="28"/>
        </w:rPr>
        <w:t>;</w:t>
      </w:r>
    </w:p>
    <w:p w14:paraId="1C848FBF" w14:textId="0163F1A5" w:rsidR="009700E4" w:rsidRDefault="009700E4" w:rsidP="00815C8F">
      <w:pPr>
        <w:pStyle w:val="a4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00E4">
        <w:rPr>
          <w:rFonts w:ascii="Times New Roman" w:hAnsi="Times New Roman" w:cs="Times New Roman"/>
          <w:sz w:val="28"/>
          <w:szCs w:val="28"/>
        </w:rPr>
        <w:t>Персональный компьютер или ноутбук, работающие на MacOS не ниже Catalina или Windows не ниже Windows 7, включающие в себя:</w:t>
      </w:r>
    </w:p>
    <w:p w14:paraId="723A06C7" w14:textId="7201864D" w:rsidR="009700E4" w:rsidRDefault="009700E4" w:rsidP="00815C8F">
      <w:pPr>
        <w:pStyle w:val="a4"/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цессор с тактовой частотой не менее 2,2 ГГц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F8A3C12" w14:textId="75B74363" w:rsidR="009700E4" w:rsidRDefault="009700E4" w:rsidP="00815C8F">
      <w:pPr>
        <w:pStyle w:val="a4"/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не менее 400Мб свободного места на накопи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EB3746" w14:textId="77777777" w:rsidR="009700E4" w:rsidRDefault="009700E4" w:rsidP="00815C8F">
      <w:pPr>
        <w:pStyle w:val="a4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ртфон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E0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E0758F">
        <w:rPr>
          <w:rFonts w:ascii="Times New Roman" w:hAnsi="Times New Roman" w:cs="Times New Roman"/>
          <w:sz w:val="28"/>
          <w:szCs w:val="28"/>
        </w:rPr>
        <w:t>:</w:t>
      </w:r>
    </w:p>
    <w:p w14:paraId="25B45A96" w14:textId="77777777" w:rsidR="009700E4" w:rsidRPr="00E0758F" w:rsidRDefault="009700E4" w:rsidP="00815C8F">
      <w:pPr>
        <w:pStyle w:val="a4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не ниж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Phone </w:t>
      </w:r>
      <w:r>
        <w:rPr>
          <w:rFonts w:ascii="Times New Roman" w:hAnsi="Times New Roman" w:cs="Times New Roman"/>
          <w:sz w:val="28"/>
          <w:szCs w:val="28"/>
        </w:rPr>
        <w:t>11,</w:t>
      </w:r>
    </w:p>
    <w:p w14:paraId="13040463" w14:textId="77777777" w:rsidR="009700E4" w:rsidRPr="00E0758F" w:rsidRDefault="009700E4" w:rsidP="00815C8F">
      <w:pPr>
        <w:pStyle w:val="a4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OS </w:t>
      </w:r>
      <w:r>
        <w:rPr>
          <w:rFonts w:ascii="Times New Roman" w:hAnsi="Times New Roman" w:cs="Times New Roman"/>
          <w:sz w:val="28"/>
          <w:szCs w:val="28"/>
        </w:rPr>
        <w:t>не ниже 1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28FFEA" w14:textId="77777777" w:rsidR="009700E4" w:rsidRPr="00E0758F" w:rsidRDefault="009700E4" w:rsidP="00815C8F">
      <w:pPr>
        <w:pStyle w:val="a4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ртфон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:</w:t>
      </w:r>
    </w:p>
    <w:p w14:paraId="6BEE8574" w14:textId="77777777" w:rsidR="009700E4" w:rsidRPr="00E0758F" w:rsidRDefault="009700E4" w:rsidP="00815C8F">
      <w:pPr>
        <w:pStyle w:val="a4"/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0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иже 10,</w:t>
      </w:r>
    </w:p>
    <w:p w14:paraId="38829DFD" w14:textId="77777777" w:rsidR="009700E4" w:rsidRDefault="009700E4" w:rsidP="00815C8F">
      <w:pPr>
        <w:pStyle w:val="a4"/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не ниже </w:t>
      </w:r>
      <w:r w:rsidRPr="00E0758F">
        <w:rPr>
          <w:rFonts w:ascii="Times New Roman" w:hAnsi="Times New Roman" w:cs="Times New Roman"/>
          <w:sz w:val="28"/>
          <w:szCs w:val="28"/>
        </w:rPr>
        <w:t xml:space="preserve">MediaTek HelioG90 </w:t>
      </w:r>
      <w:r>
        <w:rPr>
          <w:rFonts w:ascii="Times New Roman" w:hAnsi="Times New Roman" w:cs="Times New Roman"/>
          <w:sz w:val="28"/>
          <w:szCs w:val="28"/>
        </w:rPr>
        <w:t>или схожего с ним по производительности.</w:t>
      </w:r>
    </w:p>
    <w:p w14:paraId="05F3CDA7" w14:textId="77777777" w:rsidR="009700E4" w:rsidRPr="00E0758F" w:rsidRDefault="009700E4" w:rsidP="00815C8F">
      <w:pPr>
        <w:pStyle w:val="a4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2531DE" w14:textId="77777777" w:rsidR="009700E4" w:rsidRDefault="009700E4" w:rsidP="00815C8F">
      <w:pPr>
        <w:pStyle w:val="a4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14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E14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49D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49DF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ядрами,</w:t>
      </w:r>
    </w:p>
    <w:p w14:paraId="2EF70650" w14:textId="77777777" w:rsidR="009700E4" w:rsidRPr="00E149DF" w:rsidRDefault="009700E4" w:rsidP="00815C8F">
      <w:pPr>
        <w:pStyle w:val="a4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32 Гб </w:t>
      </w:r>
      <w:r>
        <w:rPr>
          <w:rFonts w:ascii="Times New Roman" w:hAnsi="Times New Roman" w:cs="Times New Roman"/>
          <w:sz w:val="28"/>
          <w:szCs w:val="28"/>
          <w:lang w:val="en-US"/>
        </w:rPr>
        <w:t>DDR 4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5B9FDDB" w14:textId="77777777" w:rsidR="009700E4" w:rsidRDefault="009700E4" w:rsidP="00815C8F">
      <w:pPr>
        <w:pStyle w:val="a4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ище данных</w:t>
      </w:r>
      <w:r w:rsidRPr="00E149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E14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 по 1 Гб каждый,</w:t>
      </w:r>
    </w:p>
    <w:p w14:paraId="5B4CAFBF" w14:textId="77777777" w:rsidR="009700E4" w:rsidRPr="00E149DF" w:rsidRDefault="009700E4" w:rsidP="00815C8F">
      <w:pPr>
        <w:pStyle w:val="a4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  <w:lang w:val="en-US"/>
        </w:rPr>
        <w:t>: Gbit Ethernet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7FF0F86" w14:textId="77777777" w:rsidR="009700E4" w:rsidRPr="00E0758F" w:rsidRDefault="009700E4" w:rsidP="00815C8F">
      <w:pPr>
        <w:pStyle w:val="a4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ная способность 1500-2000 запросов в секунду.</w:t>
      </w:r>
    </w:p>
    <w:p w14:paraId="35BAF68D" w14:textId="77777777" w:rsidR="00F4576F" w:rsidRDefault="00F4576F" w:rsidP="00815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A720A3" w14:textId="4DC911C1" w:rsidR="00AA25B3" w:rsidRPr="00815C8F" w:rsidRDefault="00AA25B3" w:rsidP="00815C8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661602"/>
      <w:r w:rsidRPr="00815C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ВЫЗОВ И ЗАГРУЗКА</w:t>
      </w:r>
      <w:bookmarkEnd w:id="10"/>
    </w:p>
    <w:p w14:paraId="6BEDD326" w14:textId="333B8BC7" w:rsidR="0092703A" w:rsidRPr="0092703A" w:rsidRDefault="0092703A" w:rsidP="00815C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03A">
        <w:rPr>
          <w:rFonts w:ascii="Times New Roman" w:hAnsi="Times New Roman" w:cs="Times New Roman"/>
          <w:sz w:val="28"/>
          <w:szCs w:val="28"/>
        </w:rPr>
        <w:t>При запуске программа выполняет следующие действия:</w:t>
      </w:r>
    </w:p>
    <w:p w14:paraId="1DCA3771" w14:textId="1E6E2E4A" w:rsidR="0092703A" w:rsidRPr="0092703A" w:rsidRDefault="0092703A" w:rsidP="00815C8F">
      <w:pPr>
        <w:pStyle w:val="a4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703A">
        <w:rPr>
          <w:rFonts w:ascii="Times New Roman" w:hAnsi="Times New Roman" w:cs="Times New Roman"/>
          <w:sz w:val="28"/>
          <w:szCs w:val="28"/>
        </w:rPr>
        <w:t>нициализация: Операционная система выделяет необходимые ресурсы и загружает динамические библиотеки</w:t>
      </w:r>
      <w:r w:rsidRPr="0092703A">
        <w:rPr>
          <w:rFonts w:ascii="Times New Roman" w:hAnsi="Times New Roman" w:cs="Times New Roman"/>
          <w:sz w:val="28"/>
          <w:szCs w:val="28"/>
        </w:rPr>
        <w:t>;</w:t>
      </w:r>
    </w:p>
    <w:p w14:paraId="71BDAD69" w14:textId="0A7DAC3A" w:rsidR="0092703A" w:rsidRPr="0092703A" w:rsidRDefault="0092703A" w:rsidP="00815C8F">
      <w:pPr>
        <w:pStyle w:val="a4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2703A">
        <w:rPr>
          <w:rFonts w:ascii="Times New Roman" w:hAnsi="Times New Roman" w:cs="Times New Roman"/>
          <w:sz w:val="28"/>
          <w:szCs w:val="28"/>
        </w:rPr>
        <w:t>агрузка компонентов: Приложение загружает основные файлы, ресурсы интерфейса и конфигурационные данные</w:t>
      </w:r>
      <w:r w:rsidRPr="0092703A">
        <w:rPr>
          <w:rFonts w:ascii="Times New Roman" w:hAnsi="Times New Roman" w:cs="Times New Roman"/>
          <w:sz w:val="28"/>
          <w:szCs w:val="28"/>
        </w:rPr>
        <w:t>;</w:t>
      </w:r>
    </w:p>
    <w:p w14:paraId="14B27A4D" w14:textId="754DA4B6" w:rsidR="0092703A" w:rsidRPr="0092703A" w:rsidRDefault="0092703A" w:rsidP="00815C8F">
      <w:pPr>
        <w:pStyle w:val="a4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703A">
        <w:rPr>
          <w:rFonts w:ascii="Times New Roman" w:hAnsi="Times New Roman" w:cs="Times New Roman"/>
          <w:sz w:val="28"/>
          <w:szCs w:val="28"/>
        </w:rPr>
        <w:t>одключение к базе данных: Устанавливается соединение с базой данных для актуализации информации о пользователях и поездках</w:t>
      </w:r>
      <w:r w:rsidRPr="0092703A">
        <w:rPr>
          <w:rFonts w:ascii="Times New Roman" w:hAnsi="Times New Roman" w:cs="Times New Roman"/>
          <w:sz w:val="28"/>
          <w:szCs w:val="28"/>
        </w:rPr>
        <w:t>;</w:t>
      </w:r>
    </w:p>
    <w:p w14:paraId="1E0A97D8" w14:textId="2E134955" w:rsidR="0092703A" w:rsidRPr="0092703A" w:rsidRDefault="0092703A" w:rsidP="00815C8F">
      <w:pPr>
        <w:pStyle w:val="a4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703A">
        <w:rPr>
          <w:rFonts w:ascii="Times New Roman" w:hAnsi="Times New Roman" w:cs="Times New Roman"/>
          <w:sz w:val="28"/>
          <w:szCs w:val="28"/>
        </w:rPr>
        <w:t>нициализация интерфейса: Создаются элементы интерфейса для взаимодействия с пользователем.</w:t>
      </w:r>
    </w:p>
    <w:p w14:paraId="3D9FF78E" w14:textId="7394B3E4" w:rsidR="0092703A" w:rsidRPr="0092703A" w:rsidRDefault="0092703A" w:rsidP="00815C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03A">
        <w:rPr>
          <w:rFonts w:ascii="Times New Roman" w:hAnsi="Times New Roman" w:cs="Times New Roman"/>
          <w:sz w:val="28"/>
          <w:szCs w:val="28"/>
        </w:rPr>
        <w:t>Если возникают ошибки (например, проблемы с ресурсами), приложение отображает сообщения об ошибках и может пытаться установить соединение повторно.</w:t>
      </w:r>
    </w:p>
    <w:p w14:paraId="21584000" w14:textId="11377B30" w:rsidR="0092703A" w:rsidRPr="00815C8F" w:rsidRDefault="0092703A" w:rsidP="00815C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03A">
        <w:rPr>
          <w:rFonts w:ascii="Times New Roman" w:hAnsi="Times New Roman" w:cs="Times New Roman"/>
          <w:sz w:val="28"/>
          <w:szCs w:val="28"/>
        </w:rPr>
        <w:t>Возможность кэширования позволяет сохранять часть данных на устройстве для ускорения последующих запусков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A7C812" w14:textId="5A12E140" w:rsidR="00AA25B3" w:rsidRPr="00815C8F" w:rsidRDefault="00AA25B3" w:rsidP="00815C8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661603"/>
      <w:r w:rsidRPr="00815C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ВХОДНЫЕ И ВЫХОДНЫЕ ДАННЫЕ</w:t>
      </w:r>
      <w:bookmarkEnd w:id="11"/>
    </w:p>
    <w:p w14:paraId="6564B5DD" w14:textId="72D0615D" w:rsidR="009700E4" w:rsidRPr="00A36E08" w:rsidRDefault="009700E4" w:rsidP="00815C8F">
      <w:pPr>
        <w:pStyle w:val="a4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0846780"/>
      <w:bookmarkStart w:id="13" w:name="_Toc184661604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36E08">
        <w:rPr>
          <w:rFonts w:ascii="Times New Roman" w:hAnsi="Times New Roman" w:cs="Times New Roman"/>
          <w:b/>
          <w:bCs/>
          <w:sz w:val="28"/>
          <w:szCs w:val="28"/>
        </w:rPr>
        <w:t>.1 Форма входных данных</w:t>
      </w:r>
      <w:bookmarkEnd w:id="12"/>
      <w:bookmarkEnd w:id="13"/>
    </w:p>
    <w:p w14:paraId="63A1BF57" w14:textId="77777777" w:rsidR="009700E4" w:rsidRPr="00A36E08" w:rsidRDefault="009700E4" w:rsidP="00815C8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Программа получает следующие данные в зависимости от конкретного действия пользователя:</w:t>
      </w:r>
    </w:p>
    <w:p w14:paraId="4F366790" w14:textId="77777777" w:rsidR="009700E4" w:rsidRPr="00A36E08" w:rsidRDefault="009700E4" w:rsidP="00815C8F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текстовые данные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2FDBEC" w14:textId="77777777" w:rsidR="009700E4" w:rsidRPr="00A36E08" w:rsidRDefault="009700E4" w:rsidP="00815C8F">
      <w:pPr>
        <w:pStyle w:val="a4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никнейм пользователя (символы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 xml:space="preserve">,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>, 0-9, спец. символы, максимальное количество символов – 25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814DA0E" w14:textId="77777777" w:rsidR="009700E4" w:rsidRPr="00A36E08" w:rsidRDefault="009700E4" w:rsidP="00815C8F">
      <w:pPr>
        <w:pStyle w:val="a4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персональные данные при регистрации (символы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 xml:space="preserve">,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>, А-Я, а-я, 0-9, спец. символы, максимальное количество символов – 256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2FE2586" w14:textId="77777777" w:rsidR="009700E4" w:rsidRPr="00A36E08" w:rsidRDefault="009700E4" w:rsidP="00815C8F">
      <w:pPr>
        <w:pStyle w:val="a4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текстовые сообщения (символы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 xml:space="preserve">,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>, А-Я, а-я, 0-9, спец. символы, максимальное количество символов – 100000.).</w:t>
      </w:r>
    </w:p>
    <w:p w14:paraId="4AF268BC" w14:textId="77777777" w:rsidR="009700E4" w:rsidRPr="00A36E08" w:rsidRDefault="009700E4" w:rsidP="00815C8F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файловые данные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A8D315" w14:textId="77777777" w:rsidR="009700E4" w:rsidRPr="00A36E08" w:rsidRDefault="009700E4" w:rsidP="00815C8F">
      <w:pPr>
        <w:pStyle w:val="a4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изображения (в формате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36E08">
        <w:rPr>
          <w:rFonts w:ascii="Times New Roman" w:hAnsi="Times New Roman" w:cs="Times New Roman"/>
          <w:sz w:val="28"/>
          <w:szCs w:val="28"/>
        </w:rPr>
        <w:t>,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36E08">
        <w:rPr>
          <w:rFonts w:ascii="Times New Roman" w:hAnsi="Times New Roman" w:cs="Times New Roman"/>
          <w:sz w:val="28"/>
          <w:szCs w:val="28"/>
        </w:rPr>
        <w:t>,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36E08">
        <w:rPr>
          <w:rFonts w:ascii="Times New Roman" w:hAnsi="Times New Roman" w:cs="Times New Roman"/>
          <w:sz w:val="28"/>
          <w:szCs w:val="28"/>
        </w:rPr>
        <w:t>, максимальный размер – 6 Мб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7B69DD9" w14:textId="77777777" w:rsidR="009700E4" w:rsidRPr="00A36E08" w:rsidRDefault="009700E4" w:rsidP="00815C8F">
      <w:pPr>
        <w:pStyle w:val="a4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видеофайлы (в формате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A36E08">
        <w:rPr>
          <w:rFonts w:ascii="Times New Roman" w:hAnsi="Times New Roman" w:cs="Times New Roman"/>
          <w:sz w:val="28"/>
          <w:szCs w:val="28"/>
        </w:rPr>
        <w:t>4, максимальный размер – 1 Гб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3D28A24" w14:textId="77777777" w:rsidR="009700E4" w:rsidRPr="00A36E08" w:rsidRDefault="009700E4" w:rsidP="00815C8F">
      <w:pPr>
        <w:pStyle w:val="a4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аудиофайлы (в формате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A36E08">
        <w:rPr>
          <w:rFonts w:ascii="Times New Roman" w:hAnsi="Times New Roman" w:cs="Times New Roman"/>
          <w:sz w:val="28"/>
          <w:szCs w:val="28"/>
        </w:rPr>
        <w:t>3, максимальный размер – 10 Мб.).</w:t>
      </w:r>
    </w:p>
    <w:p w14:paraId="2F0A47BE" w14:textId="77777777" w:rsidR="009700E4" w:rsidRPr="00A36E08" w:rsidRDefault="009700E4" w:rsidP="00815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6F147F" w14:textId="4C9B3205" w:rsidR="009700E4" w:rsidRPr="00A36E08" w:rsidRDefault="009700E4" w:rsidP="00815C8F">
      <w:pPr>
        <w:pStyle w:val="a4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0846781"/>
      <w:bookmarkStart w:id="15" w:name="_Toc184661605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36E08">
        <w:rPr>
          <w:rFonts w:ascii="Times New Roman" w:hAnsi="Times New Roman" w:cs="Times New Roman"/>
          <w:b/>
          <w:bCs/>
          <w:sz w:val="28"/>
          <w:szCs w:val="28"/>
        </w:rPr>
        <w:t>.2 Форма выходных данных</w:t>
      </w:r>
      <w:bookmarkEnd w:id="14"/>
      <w:bookmarkEnd w:id="15"/>
    </w:p>
    <w:p w14:paraId="18722920" w14:textId="77777777" w:rsidR="009700E4" w:rsidRPr="00A36E08" w:rsidRDefault="009700E4" w:rsidP="00815C8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Программа выводит следующие данные в зависимости от конкретного действия пользователя:</w:t>
      </w:r>
    </w:p>
    <w:p w14:paraId="6EA0740F" w14:textId="77777777" w:rsidR="009700E4" w:rsidRPr="00A36E08" w:rsidRDefault="009700E4" w:rsidP="00815C8F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текстовые данные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914F93" w14:textId="77777777" w:rsidR="009700E4" w:rsidRPr="00A36E08" w:rsidRDefault="009700E4" w:rsidP="00815C8F">
      <w:pPr>
        <w:pStyle w:val="a4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никнейм пользователя (символы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 xml:space="preserve">,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>, 0-9, спец. символы, максимальное количество символов – 25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DA67214" w14:textId="77777777" w:rsidR="009700E4" w:rsidRPr="00A36E08" w:rsidRDefault="009700E4" w:rsidP="00815C8F">
      <w:pPr>
        <w:pStyle w:val="a4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персональные данные при регистрации (символы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 xml:space="preserve">,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>, А-Я, а-я, 0-9, спец. символы, максимальное количество символов – 256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5731B2B" w14:textId="77777777" w:rsidR="009700E4" w:rsidRPr="00A36E08" w:rsidRDefault="009700E4" w:rsidP="00815C8F">
      <w:pPr>
        <w:pStyle w:val="a4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текстовые сообщения (символы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 xml:space="preserve">,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>, А-Я, а-я, 0-9, спец. символы, максимальное количество символов – 100000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61969" w14:textId="77777777" w:rsidR="009700E4" w:rsidRPr="00A36E08" w:rsidRDefault="009700E4" w:rsidP="00815C8F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файловые данные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69B459" w14:textId="77777777" w:rsidR="009700E4" w:rsidRPr="00A36E08" w:rsidRDefault="009700E4" w:rsidP="00815C8F">
      <w:pPr>
        <w:pStyle w:val="a4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изображения (в формате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36E08">
        <w:rPr>
          <w:rFonts w:ascii="Times New Roman" w:hAnsi="Times New Roman" w:cs="Times New Roman"/>
          <w:sz w:val="28"/>
          <w:szCs w:val="28"/>
        </w:rPr>
        <w:t>,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36E08">
        <w:rPr>
          <w:rFonts w:ascii="Times New Roman" w:hAnsi="Times New Roman" w:cs="Times New Roman"/>
          <w:sz w:val="28"/>
          <w:szCs w:val="28"/>
        </w:rPr>
        <w:t>,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36E08">
        <w:rPr>
          <w:rFonts w:ascii="Times New Roman" w:hAnsi="Times New Roman" w:cs="Times New Roman"/>
          <w:sz w:val="28"/>
          <w:szCs w:val="28"/>
        </w:rPr>
        <w:t>, максимальный размер – 6 Мб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338A70D" w14:textId="77777777" w:rsidR="009700E4" w:rsidRPr="00A36E08" w:rsidRDefault="009700E4" w:rsidP="00815C8F">
      <w:pPr>
        <w:pStyle w:val="a4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lastRenderedPageBreak/>
        <w:t>видеофайлы (в формате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A36E08">
        <w:rPr>
          <w:rFonts w:ascii="Times New Roman" w:hAnsi="Times New Roman" w:cs="Times New Roman"/>
          <w:sz w:val="28"/>
          <w:szCs w:val="28"/>
        </w:rPr>
        <w:t>4, максимальный размер – 1 Гб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F6D8D24" w14:textId="77777777" w:rsidR="009700E4" w:rsidRPr="00A36E08" w:rsidRDefault="009700E4" w:rsidP="00815C8F">
      <w:pPr>
        <w:pStyle w:val="a4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аудиофайлы (в формате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A36E08">
        <w:rPr>
          <w:rFonts w:ascii="Times New Roman" w:hAnsi="Times New Roman" w:cs="Times New Roman"/>
          <w:sz w:val="28"/>
          <w:szCs w:val="28"/>
        </w:rPr>
        <w:t>3, максимальный размер – 10 Мб.).</w:t>
      </w:r>
    </w:p>
    <w:p w14:paraId="31C172FA" w14:textId="77777777" w:rsidR="009700E4" w:rsidRPr="009700E4" w:rsidRDefault="009700E4" w:rsidP="00815C8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00E4" w:rsidRPr="009700E4" w:rsidSect="00815C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BEE7" w14:textId="77777777" w:rsidR="00CD7A8C" w:rsidRDefault="00CD7A8C" w:rsidP="00815C8F">
      <w:pPr>
        <w:spacing w:after="0" w:line="240" w:lineRule="auto"/>
      </w:pPr>
      <w:r>
        <w:separator/>
      </w:r>
    </w:p>
  </w:endnote>
  <w:endnote w:type="continuationSeparator" w:id="0">
    <w:p w14:paraId="24468764" w14:textId="77777777" w:rsidR="00CD7A8C" w:rsidRDefault="00CD7A8C" w:rsidP="0081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347563"/>
      <w:docPartObj>
        <w:docPartGallery w:val="Page Numbers (Bottom of Page)"/>
        <w:docPartUnique/>
      </w:docPartObj>
    </w:sdtPr>
    <w:sdtContent>
      <w:p w14:paraId="396385ED" w14:textId="6E5AAE0B" w:rsidR="00815C8F" w:rsidRDefault="00815C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91881" w14:textId="77777777" w:rsidR="00815C8F" w:rsidRDefault="00815C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206C" w14:textId="77777777" w:rsidR="00CD7A8C" w:rsidRDefault="00CD7A8C" w:rsidP="00815C8F">
      <w:pPr>
        <w:spacing w:after="0" w:line="240" w:lineRule="auto"/>
      </w:pPr>
      <w:r>
        <w:separator/>
      </w:r>
    </w:p>
  </w:footnote>
  <w:footnote w:type="continuationSeparator" w:id="0">
    <w:p w14:paraId="57F6254D" w14:textId="77777777" w:rsidR="00CD7A8C" w:rsidRDefault="00CD7A8C" w:rsidP="0081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DDA"/>
    <w:multiLevelType w:val="hybridMultilevel"/>
    <w:tmpl w:val="4022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3057"/>
    <w:multiLevelType w:val="hybridMultilevel"/>
    <w:tmpl w:val="53987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782"/>
    <w:multiLevelType w:val="hybridMultilevel"/>
    <w:tmpl w:val="C340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466"/>
    <w:multiLevelType w:val="hybridMultilevel"/>
    <w:tmpl w:val="889AE0D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2A151FEB"/>
    <w:multiLevelType w:val="hybridMultilevel"/>
    <w:tmpl w:val="6EBA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322E1"/>
    <w:multiLevelType w:val="hybridMultilevel"/>
    <w:tmpl w:val="8F3A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73FB"/>
    <w:multiLevelType w:val="hybridMultilevel"/>
    <w:tmpl w:val="6A5E101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43F55983"/>
    <w:multiLevelType w:val="hybridMultilevel"/>
    <w:tmpl w:val="7C48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425F"/>
    <w:multiLevelType w:val="hybridMultilevel"/>
    <w:tmpl w:val="150E05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FD3B38"/>
    <w:multiLevelType w:val="hybridMultilevel"/>
    <w:tmpl w:val="42F6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7F51"/>
    <w:multiLevelType w:val="hybridMultilevel"/>
    <w:tmpl w:val="53566D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26879"/>
    <w:multiLevelType w:val="hybridMultilevel"/>
    <w:tmpl w:val="809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77057"/>
    <w:multiLevelType w:val="hybridMultilevel"/>
    <w:tmpl w:val="1794115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BC2453"/>
    <w:multiLevelType w:val="hybridMultilevel"/>
    <w:tmpl w:val="9C3E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A6712"/>
    <w:multiLevelType w:val="hybridMultilevel"/>
    <w:tmpl w:val="17CAF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B02FA5"/>
    <w:multiLevelType w:val="hybridMultilevel"/>
    <w:tmpl w:val="DEE6DC7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8F5724"/>
    <w:multiLevelType w:val="hybridMultilevel"/>
    <w:tmpl w:val="8802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2"/>
  </w:num>
  <w:num w:numId="12">
    <w:abstractNumId w:val="10"/>
  </w:num>
  <w:num w:numId="13">
    <w:abstractNumId w:val="8"/>
  </w:num>
  <w:num w:numId="14">
    <w:abstractNumId w:val="12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9F"/>
    <w:rsid w:val="004A6DFD"/>
    <w:rsid w:val="00631764"/>
    <w:rsid w:val="00815C8F"/>
    <w:rsid w:val="0092703A"/>
    <w:rsid w:val="009700E4"/>
    <w:rsid w:val="00AA25B3"/>
    <w:rsid w:val="00CD7A8C"/>
    <w:rsid w:val="00E05D4A"/>
    <w:rsid w:val="00F4576F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5843"/>
  <w15:chartTrackingRefBased/>
  <w15:docId w15:val="{52743FFF-D9D9-4839-BC6B-7303CB85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D4A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15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5B3"/>
    <w:pPr>
      <w:keepNext/>
      <w:keepLines/>
      <w:spacing w:before="40" w:after="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D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25B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F457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2703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a5">
    <w:name w:val="header"/>
    <w:basedOn w:val="a"/>
    <w:link w:val="a6"/>
    <w:uiPriority w:val="99"/>
    <w:unhideWhenUsed/>
    <w:rsid w:val="0081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C8F"/>
  </w:style>
  <w:style w:type="paragraph" w:styleId="a7">
    <w:name w:val="footer"/>
    <w:basedOn w:val="a"/>
    <w:link w:val="a8"/>
    <w:uiPriority w:val="99"/>
    <w:unhideWhenUsed/>
    <w:rsid w:val="0081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C8F"/>
  </w:style>
  <w:style w:type="character" w:customStyle="1" w:styleId="10">
    <w:name w:val="Заголовок 1 Знак"/>
    <w:basedOn w:val="a0"/>
    <w:link w:val="1"/>
    <w:uiPriority w:val="9"/>
    <w:rsid w:val="00815C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15C8F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15C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5C8F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815C8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A868-677B-4A97-A819-FAC6FE5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Усанов</dc:creator>
  <cp:keywords/>
  <dc:description/>
  <cp:lastModifiedBy>Владислав Усанов</cp:lastModifiedBy>
  <cp:revision>4</cp:revision>
  <dcterms:created xsi:type="dcterms:W3CDTF">2024-12-06T10:59:00Z</dcterms:created>
  <dcterms:modified xsi:type="dcterms:W3CDTF">2024-12-09T15:34:00Z</dcterms:modified>
</cp:coreProperties>
</file>